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3107BF" w:rsidRDefault="003107BF" w:rsidP="003107BF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3107BF" w:rsidRDefault="003107BF" w:rsidP="003107BF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3107BF" w:rsidRDefault="003107BF" w:rsidP="003107BF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69"/>
        <w:gridCol w:w="3900"/>
      </w:tblGrid>
      <w:tr w:rsidR="00E9372E" w:rsidRPr="002D5980" w:rsidTr="00E9372E">
        <w:tc>
          <w:tcPr>
            <w:tcW w:w="3004" w:type="pct"/>
          </w:tcPr>
          <w:p w:rsidR="00182D52" w:rsidRPr="009A7E10" w:rsidRDefault="00182D52" w:rsidP="00182D5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9A7E10">
              <w:rPr>
                <w:rFonts w:ascii="Arial" w:hAnsi="Arial" w:cs="Arial"/>
              </w:rPr>
              <w:t xml:space="preserve">Об установлении тарифов на платные услуги, оказываемые </w:t>
            </w:r>
            <w:proofErr w:type="gramStart"/>
            <w:r w:rsidRPr="009A7E10">
              <w:rPr>
                <w:rFonts w:ascii="Arial" w:hAnsi="Arial" w:cs="Arial"/>
                <w:szCs w:val="24"/>
              </w:rPr>
              <w:t>муниципальным</w:t>
            </w:r>
            <w:proofErr w:type="gramEnd"/>
            <w:r w:rsidRPr="009A7E10">
              <w:rPr>
                <w:rFonts w:ascii="Arial" w:hAnsi="Arial" w:cs="Arial"/>
                <w:szCs w:val="24"/>
              </w:rPr>
              <w:t xml:space="preserve"> </w:t>
            </w:r>
            <w:r w:rsidR="00B050C8">
              <w:rPr>
                <w:rFonts w:ascii="Arial" w:hAnsi="Arial" w:cs="Arial"/>
              </w:rPr>
              <w:t>автономным</w:t>
            </w:r>
            <w:r w:rsidR="001334E2">
              <w:rPr>
                <w:rFonts w:ascii="Arial" w:hAnsi="Arial" w:cs="Arial"/>
              </w:rPr>
              <w:t xml:space="preserve"> </w:t>
            </w:r>
          </w:p>
          <w:p w:rsidR="00B050C8" w:rsidRDefault="00182D52" w:rsidP="00B050C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9A7E10">
              <w:rPr>
                <w:rFonts w:ascii="Arial" w:hAnsi="Arial" w:cs="Arial"/>
              </w:rPr>
              <w:t>учреждением «</w:t>
            </w:r>
            <w:r w:rsidR="00B050C8">
              <w:rPr>
                <w:rFonts w:ascii="Arial" w:hAnsi="Arial" w:cs="Arial"/>
              </w:rPr>
              <w:t>Городские бани</w:t>
            </w:r>
            <w:r w:rsidRPr="009A7E10">
              <w:rPr>
                <w:rFonts w:ascii="Arial" w:hAnsi="Arial" w:cs="Arial"/>
              </w:rPr>
              <w:t xml:space="preserve">» </w:t>
            </w:r>
          </w:p>
          <w:p w:rsidR="00E9372E" w:rsidRPr="00F90D67" w:rsidRDefault="00182D52" w:rsidP="00B050C8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9A7E10">
              <w:rPr>
                <w:rFonts w:ascii="Arial" w:hAnsi="Arial" w:cs="Arial"/>
              </w:rPr>
              <w:t>г</w:t>
            </w:r>
            <w:r w:rsidRPr="009A7E10">
              <w:rPr>
                <w:rFonts w:ascii="Arial" w:hAnsi="Arial" w:cs="Arial"/>
                <w:szCs w:val="24"/>
              </w:rPr>
              <w:t>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D826A3" w:rsidRDefault="00E9372E" w:rsidP="0003280F">
      <w:pPr>
        <w:spacing w:line="360" w:lineRule="auto"/>
        <w:ind w:firstLine="709"/>
        <w:jc w:val="both"/>
      </w:pPr>
      <w:proofErr w:type="gramStart"/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C6573">
        <w:t>Федеральным законом от 20.03.2025 №33-ФЗ «</w:t>
      </w:r>
      <w:r w:rsidR="00DC6573" w:rsidRPr="00950444">
        <w:t>Об общих принципах организации местного самоуправления в единой системе публичной власти</w:t>
      </w:r>
      <w:r w:rsidR="00DC6573">
        <w:t xml:space="preserve">», </w:t>
      </w:r>
      <w:r>
        <w:t>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</w:t>
      </w:r>
      <w:proofErr w:type="gramEnd"/>
      <w:r w:rsidRPr="00162155">
        <w:t xml:space="preserve">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="00DC6573">
        <w:br/>
      </w:r>
      <w:r w:rsidRPr="00E3375C">
        <w:t xml:space="preserve">от </w:t>
      </w:r>
      <w:r w:rsidR="007201FD" w:rsidRPr="007201FD">
        <w:rPr>
          <w:rFonts w:cs="Arial"/>
        </w:rPr>
        <w:t>22</w:t>
      </w:r>
      <w:r w:rsidR="00F90D67" w:rsidRPr="007201FD">
        <w:rPr>
          <w:rFonts w:cs="Arial"/>
        </w:rPr>
        <w:t>.</w:t>
      </w:r>
      <w:r w:rsidR="00182D52" w:rsidRPr="007201FD">
        <w:rPr>
          <w:rFonts w:cs="Arial"/>
        </w:rPr>
        <w:t>1</w:t>
      </w:r>
      <w:r w:rsidR="00DC6573" w:rsidRPr="007201FD">
        <w:rPr>
          <w:rFonts w:cs="Arial"/>
        </w:rPr>
        <w:t>0</w:t>
      </w:r>
      <w:r w:rsidR="00F90D67" w:rsidRPr="007201FD">
        <w:rPr>
          <w:rFonts w:cs="Arial"/>
        </w:rPr>
        <w:t>.202</w:t>
      </w:r>
      <w:r w:rsidR="00DC6573" w:rsidRPr="007201FD">
        <w:rPr>
          <w:rFonts w:cs="Arial"/>
        </w:rPr>
        <w:t>5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0B2AA8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 xml:space="preserve">оказываемые </w:t>
      </w:r>
      <w:r w:rsidR="00B050C8" w:rsidRPr="009A7E10">
        <w:rPr>
          <w:rFonts w:ascii="Arial" w:hAnsi="Arial" w:cs="Arial"/>
          <w:szCs w:val="24"/>
        </w:rPr>
        <w:t xml:space="preserve">муниципальным </w:t>
      </w:r>
      <w:r w:rsidR="00B050C8">
        <w:rPr>
          <w:rFonts w:ascii="Arial" w:hAnsi="Arial" w:cs="Arial"/>
        </w:rPr>
        <w:t xml:space="preserve">автономным </w:t>
      </w:r>
      <w:r w:rsidR="00B050C8" w:rsidRPr="009A7E10">
        <w:rPr>
          <w:rFonts w:ascii="Arial" w:hAnsi="Arial" w:cs="Arial"/>
        </w:rPr>
        <w:t>учреждением «</w:t>
      </w:r>
      <w:r w:rsidR="00B050C8">
        <w:rPr>
          <w:rFonts w:ascii="Arial" w:hAnsi="Arial" w:cs="Arial"/>
        </w:rPr>
        <w:t>Городские бани</w:t>
      </w:r>
      <w:r w:rsidR="00B050C8" w:rsidRPr="009A7E10">
        <w:rPr>
          <w:rFonts w:ascii="Arial" w:hAnsi="Arial" w:cs="Arial"/>
        </w:rPr>
        <w:t>» г</w:t>
      </w:r>
      <w:r w:rsidR="00B050C8" w:rsidRPr="009A7E10">
        <w:rPr>
          <w:rFonts w:ascii="Arial" w:hAnsi="Arial" w:cs="Arial"/>
          <w:szCs w:val="24"/>
        </w:rPr>
        <w:t xml:space="preserve">ородского округа Ступино Московской </w:t>
      </w:r>
      <w:r w:rsidR="00DC6573">
        <w:rPr>
          <w:rFonts w:ascii="Arial" w:hAnsi="Arial" w:cs="Arial"/>
          <w:szCs w:val="24"/>
        </w:rPr>
        <w:t>о</w:t>
      </w:r>
      <w:r w:rsidR="00B050C8" w:rsidRPr="009A7E10">
        <w:rPr>
          <w:rFonts w:ascii="Arial" w:hAnsi="Arial" w:cs="Arial"/>
          <w:szCs w:val="24"/>
        </w:rPr>
        <w:t>бласти</w:t>
      </w:r>
      <w:r w:rsidR="001334E2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DC6573" w:rsidRDefault="00DC6573" w:rsidP="00DC657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2. Признать утратившим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силу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:</w:t>
      </w:r>
    </w:p>
    <w:p w:rsidR="00DC6573" w:rsidRDefault="00DC6573" w:rsidP="00DC657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2.1.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П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остановление администрации городского округа Ступино Московской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 xml:space="preserve">области от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27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11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23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5103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-п «</w:t>
      </w:r>
      <w:r w:rsidRPr="009A7E10">
        <w:rPr>
          <w:rFonts w:ascii="Arial" w:hAnsi="Arial" w:cs="Arial"/>
        </w:rPr>
        <w:t xml:space="preserve">Об установлении тарифов на платные услуги, оказываемые </w:t>
      </w:r>
      <w:r w:rsidRPr="009A7E10">
        <w:rPr>
          <w:rFonts w:ascii="Arial" w:hAnsi="Arial" w:cs="Arial"/>
          <w:szCs w:val="24"/>
        </w:rPr>
        <w:t xml:space="preserve">муниципальным </w:t>
      </w:r>
      <w:r>
        <w:rPr>
          <w:rFonts w:ascii="Arial" w:hAnsi="Arial" w:cs="Arial"/>
        </w:rPr>
        <w:t xml:space="preserve">автономным </w:t>
      </w:r>
      <w:r w:rsidRPr="009A7E10">
        <w:rPr>
          <w:rFonts w:ascii="Arial" w:hAnsi="Arial" w:cs="Arial"/>
        </w:rPr>
        <w:t>учреждением «</w:t>
      </w:r>
      <w:r>
        <w:rPr>
          <w:rFonts w:ascii="Arial" w:hAnsi="Arial" w:cs="Arial"/>
        </w:rPr>
        <w:t>Городские бани</w:t>
      </w:r>
      <w:r w:rsidRPr="009A7E10">
        <w:rPr>
          <w:rFonts w:ascii="Arial" w:hAnsi="Arial" w:cs="Arial"/>
        </w:rPr>
        <w:t>» г</w:t>
      </w:r>
      <w:r w:rsidRPr="009A7E10">
        <w:rPr>
          <w:rFonts w:ascii="Arial" w:hAnsi="Arial" w:cs="Arial"/>
          <w:szCs w:val="24"/>
        </w:rPr>
        <w:t>ородского округа Ступино Московской области</w:t>
      </w:r>
      <w:r w:rsidRPr="00FF545C">
        <w:rPr>
          <w:rFonts w:ascii="Arial" w:eastAsia="Times New Roman" w:hAnsi="Arial" w:cs="Times New Roman"/>
          <w:kern w:val="0"/>
          <w:szCs w:val="24"/>
          <w:lang w:eastAsia="ru-RU" w:bidi="ar-SA"/>
        </w:rPr>
        <w:t>»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</w:p>
    <w:p w:rsidR="00DC6573" w:rsidRPr="00DC6573" w:rsidRDefault="00DC6573" w:rsidP="00DC6573">
      <w:pPr>
        <w:spacing w:line="360" w:lineRule="auto"/>
        <w:ind w:firstLine="709"/>
        <w:jc w:val="both"/>
        <w:rPr>
          <w:rFonts w:cs="Arial"/>
        </w:rPr>
      </w:pPr>
      <w:r w:rsidRPr="00DC6573">
        <w:rPr>
          <w:rFonts w:cs="Arial"/>
        </w:rPr>
        <w:t>2.2. Постановление администрации городского округа Ступино Московской области от 17.05.2024 №2161-п «О внесении изменений в постановление администрации городского округа Ступино Московской области от 27.11.2023 №5103-п «Об установлении тарифов на платные услуги, оказываемые муниципальным автономным учреждением «Городские бани» городского округа Ступино Московской области».</w:t>
      </w:r>
    </w:p>
    <w:p w:rsidR="003C440D" w:rsidRPr="00705BA0" w:rsidRDefault="003C440D" w:rsidP="003C440D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3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</w:t>
      </w:r>
      <w:r w:rsidRPr="00705BA0">
        <w:rPr>
          <w:rFonts w:ascii="Arial" w:hAnsi="Arial" w:cs="Arial"/>
          <w:szCs w:val="24"/>
        </w:rPr>
        <w:t xml:space="preserve">с 01 </w:t>
      </w:r>
      <w:r>
        <w:rPr>
          <w:rFonts w:ascii="Arial" w:hAnsi="Arial" w:cs="Arial"/>
          <w:szCs w:val="24"/>
        </w:rPr>
        <w:t>ноября</w:t>
      </w:r>
      <w:r w:rsidRPr="00705BA0">
        <w:rPr>
          <w:rFonts w:ascii="Arial" w:hAnsi="Arial" w:cs="Arial"/>
          <w:szCs w:val="24"/>
        </w:rPr>
        <w:t xml:space="preserve"> 2025 года.</w:t>
      </w:r>
    </w:p>
    <w:p w:rsidR="003107BF" w:rsidRDefault="003C440D" w:rsidP="003107BF">
      <w:pPr>
        <w:pStyle w:val="a8"/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3107BF" w:rsidRPr="00314DFC">
        <w:rPr>
          <w:rFonts w:ascii="Arial" w:hAnsi="Arial" w:cs="Arial"/>
          <w:szCs w:val="24"/>
        </w:rPr>
        <w:t xml:space="preserve">. </w:t>
      </w:r>
      <w:r w:rsidR="003107BF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3107BF" w:rsidRPr="00314DFC">
        <w:rPr>
          <w:rFonts w:ascii="Arial" w:hAnsi="Arial" w:cs="Arial"/>
          <w:szCs w:val="24"/>
        </w:rPr>
        <w:t>.</w:t>
      </w:r>
    </w:p>
    <w:p w:rsidR="003107BF" w:rsidRPr="00B9071C" w:rsidRDefault="003C440D" w:rsidP="003107B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3107BF">
        <w:rPr>
          <w:rFonts w:ascii="Arial" w:hAnsi="Arial" w:cs="Arial"/>
          <w:szCs w:val="24"/>
        </w:rPr>
        <w:t xml:space="preserve">. </w:t>
      </w:r>
      <w:proofErr w:type="gramStart"/>
      <w:r w:rsidR="003107BF" w:rsidRPr="00B9071C">
        <w:rPr>
          <w:rFonts w:ascii="Arial" w:hAnsi="Arial" w:cs="Arial"/>
          <w:szCs w:val="24"/>
        </w:rPr>
        <w:t>Контроль за</w:t>
      </w:r>
      <w:proofErr w:type="gramEnd"/>
      <w:r w:rsidR="003107BF" w:rsidRPr="00B9071C">
        <w:rPr>
          <w:rFonts w:ascii="Arial" w:hAnsi="Arial" w:cs="Arial"/>
          <w:szCs w:val="24"/>
        </w:rPr>
        <w:t xml:space="preserve"> </w:t>
      </w:r>
      <w:r w:rsidR="003107BF">
        <w:rPr>
          <w:rFonts w:ascii="Arial" w:hAnsi="Arial" w:cs="Arial"/>
          <w:szCs w:val="24"/>
        </w:rPr>
        <w:t>ис</w:t>
      </w:r>
      <w:r w:rsidR="003107BF" w:rsidRPr="00B9071C">
        <w:rPr>
          <w:rFonts w:ascii="Arial" w:hAnsi="Arial" w:cs="Arial"/>
          <w:szCs w:val="24"/>
        </w:rPr>
        <w:t>полнением настоящего постановления возложить на заместителя главы городского округа Ступино Московской области</w:t>
      </w:r>
      <w:r w:rsidR="003107BF">
        <w:rPr>
          <w:rFonts w:ascii="Arial" w:hAnsi="Arial" w:cs="Arial"/>
          <w:szCs w:val="24"/>
        </w:rPr>
        <w:t xml:space="preserve"> – начальника управления экономики </w:t>
      </w:r>
      <w:r w:rsidR="003107BF">
        <w:rPr>
          <w:rFonts w:ascii="Arial" w:hAnsi="Arial" w:cs="Arial"/>
        </w:rPr>
        <w:t>Харитонова М</w:t>
      </w:r>
      <w:r w:rsidR="003107BF" w:rsidRPr="003935CB">
        <w:rPr>
          <w:rFonts w:ascii="Arial" w:hAnsi="Arial" w:cs="Arial"/>
        </w:rPr>
        <w:t>.</w:t>
      </w:r>
      <w:r w:rsidR="003107BF">
        <w:rPr>
          <w:rFonts w:ascii="Arial" w:hAnsi="Arial" w:cs="Arial"/>
        </w:rPr>
        <w:t>Е</w:t>
      </w:r>
      <w:r w:rsidR="003107BF" w:rsidRPr="003935CB">
        <w:rPr>
          <w:rFonts w:ascii="Arial" w:hAnsi="Arial" w:cs="Arial"/>
        </w:rPr>
        <w:t>.</w:t>
      </w:r>
      <w:r w:rsidR="003107BF">
        <w:rPr>
          <w:rFonts w:ascii="Arial" w:hAnsi="Arial" w:cs="Arial"/>
        </w:rPr>
        <w:t xml:space="preserve"> </w:t>
      </w:r>
      <w:r w:rsidR="003107BF" w:rsidRPr="003935CB">
        <w:rPr>
          <w:rFonts w:ascii="Arial" w:hAnsi="Arial" w:cs="Arial"/>
        </w:rPr>
        <w:t xml:space="preserve">и </w:t>
      </w:r>
      <w:r w:rsidR="003107BF">
        <w:rPr>
          <w:rFonts w:ascii="Arial" w:hAnsi="Arial" w:cs="Arial"/>
        </w:rPr>
        <w:t xml:space="preserve">на </w:t>
      </w:r>
      <w:r w:rsidR="003107BF" w:rsidRPr="00C24A04">
        <w:rPr>
          <w:rFonts w:ascii="Arial" w:eastAsia="Times New Roman" w:hAnsi="Arial" w:cs="Times New Roman"/>
          <w:szCs w:val="24"/>
          <w:lang w:eastAsia="ru-RU"/>
        </w:rPr>
        <w:t xml:space="preserve">заместителя главы городского округа Ступино Московской области </w:t>
      </w:r>
      <w:r w:rsidR="003107BF" w:rsidRPr="00B050C8">
        <w:rPr>
          <w:rFonts w:ascii="Arial" w:eastAsia="Times New Roman" w:hAnsi="Arial" w:cs="Times New Roman"/>
          <w:szCs w:val="24"/>
          <w:lang w:eastAsia="ru-RU"/>
        </w:rPr>
        <w:t xml:space="preserve">по режиму (безопасности) </w:t>
      </w:r>
      <w:r w:rsidR="003107BF">
        <w:rPr>
          <w:rFonts w:ascii="Arial" w:eastAsia="Times New Roman" w:hAnsi="Arial" w:cs="Times New Roman"/>
          <w:szCs w:val="24"/>
          <w:lang w:eastAsia="ru-RU"/>
        </w:rPr>
        <w:t>Севрюгина А</w:t>
      </w:r>
      <w:r w:rsidR="003107BF" w:rsidRPr="00C24A04">
        <w:rPr>
          <w:rFonts w:ascii="Arial" w:eastAsia="Times New Roman" w:hAnsi="Arial" w:cs="Times New Roman"/>
          <w:szCs w:val="24"/>
          <w:lang w:eastAsia="ru-RU"/>
        </w:rPr>
        <w:t>.В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107BF">
        <w:t xml:space="preserve"> </w:t>
      </w:r>
      <w:r>
        <w:t xml:space="preserve">   </w:t>
      </w:r>
      <w:r w:rsidR="00E9372E" w:rsidRPr="00D167BD">
        <w:t>С.Г. Мужальских</w:t>
      </w:r>
    </w:p>
    <w:p w:rsidR="003107BF" w:rsidRDefault="003107BF">
      <w:r>
        <w:br w:type="page"/>
      </w:r>
    </w:p>
    <w:p w:rsidR="00C44CE2" w:rsidRDefault="00C44CE2" w:rsidP="00C44CE2">
      <w:pPr>
        <w:ind w:left="284" w:right="-1"/>
        <w:jc w:val="center"/>
        <w:rPr>
          <w:b/>
          <w:sz w:val="22"/>
          <w:szCs w:val="22"/>
        </w:rPr>
        <w:sectPr w:rsidR="00C44CE2" w:rsidSect="00906D16">
          <w:headerReference w:type="default" r:id="rId9"/>
          <w:pgSz w:w="11906" w:h="16838"/>
          <w:pgMar w:top="1021" w:right="709" w:bottom="851" w:left="1644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 w:rsidR="00C44CE2">
        <w:t xml:space="preserve"> </w:t>
      </w:r>
      <w:r>
        <w:t xml:space="preserve">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C44CE2" w:rsidRDefault="00E9372E" w:rsidP="005C61BA">
      <w:pPr>
        <w:ind w:left="5670"/>
      </w:pPr>
      <w:r w:rsidRPr="009244DD">
        <w:t xml:space="preserve">от </w:t>
      </w:r>
      <w:r w:rsidRPr="00C44CE2">
        <w:t>«</w:t>
      </w:r>
      <w:r w:rsidR="00C44CE2">
        <w:t>___</w:t>
      </w:r>
      <w:r w:rsidR="00896C85" w:rsidRPr="00C44CE2">
        <w:t>»</w:t>
      </w:r>
      <w:r w:rsidR="004224D1" w:rsidRPr="00C44CE2">
        <w:t xml:space="preserve"> </w:t>
      </w:r>
      <w:r w:rsidR="00C44CE2">
        <w:t>_________</w:t>
      </w:r>
      <w:r w:rsidR="005C61BA" w:rsidRPr="00C44CE2">
        <w:rPr>
          <w:b/>
        </w:rPr>
        <w:t xml:space="preserve"> </w:t>
      </w:r>
      <w:r w:rsidR="005C61BA" w:rsidRPr="00C44CE2">
        <w:t xml:space="preserve">№ </w:t>
      </w:r>
      <w:r w:rsidR="00C44CE2">
        <w:t>________</w:t>
      </w:r>
    </w:p>
    <w:p w:rsidR="00E9372E" w:rsidRPr="00C44CE2" w:rsidRDefault="00E9372E" w:rsidP="005C61BA">
      <w:pPr>
        <w:spacing w:line="312" w:lineRule="auto"/>
        <w:ind w:left="5760" w:right="85"/>
        <w:jc w:val="center"/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2934A4" w:rsidRDefault="00FE1909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FE1909">
        <w:rPr>
          <w:rFonts w:ascii="Arial" w:hAnsi="Arial" w:cs="Arial"/>
          <w:b/>
          <w:szCs w:val="24"/>
        </w:rPr>
        <w:t xml:space="preserve">оказываемые </w:t>
      </w:r>
      <w:r w:rsidR="000B2AA8" w:rsidRPr="000B2AA8">
        <w:rPr>
          <w:rFonts w:ascii="Arial" w:hAnsi="Arial" w:cs="Arial"/>
          <w:b/>
          <w:szCs w:val="24"/>
        </w:rPr>
        <w:t>муниципальным автономным учреждением «Городские бани» городского округа Ступино Московской области</w:t>
      </w:r>
    </w:p>
    <w:p w:rsidR="0018653B" w:rsidRDefault="0018653B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580"/>
        <w:gridCol w:w="5529"/>
        <w:gridCol w:w="1842"/>
        <w:gridCol w:w="1560"/>
      </w:tblGrid>
      <w:tr w:rsidR="0018653B" w:rsidRPr="0018653B" w:rsidTr="003D011B">
        <w:trPr>
          <w:trHeight w:val="6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proofErr w:type="gramStart"/>
            <w:r w:rsidRPr="0018653B">
              <w:rPr>
                <w:rFonts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8653B">
              <w:rPr>
                <w:rFonts w:cs="Arial"/>
                <w:b/>
                <w:bCs/>
                <w:color w:val="000000"/>
              </w:rPr>
              <w:t>/</w:t>
            </w:r>
            <w:proofErr w:type="spellStart"/>
            <w:r w:rsidRPr="0018653B">
              <w:rPr>
                <w:rFonts w:cs="Arial"/>
                <w:b/>
                <w:bCs/>
                <w:color w:val="000000"/>
              </w:rPr>
              <w:t>п</w:t>
            </w:r>
            <w:proofErr w:type="spellEnd"/>
            <w:r w:rsidRPr="0018653B">
              <w:rPr>
                <w:rFonts w:cs="Arial"/>
                <w:b/>
                <w:bCs/>
                <w:color w:val="000000"/>
              </w:rPr>
              <w:t xml:space="preserve"> 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Ед</w:t>
            </w:r>
            <w:r>
              <w:rPr>
                <w:rFonts w:cs="Arial"/>
                <w:b/>
                <w:bCs/>
                <w:color w:val="000000"/>
              </w:rPr>
              <w:t>и</w:t>
            </w:r>
            <w:r w:rsidRPr="0018653B">
              <w:rPr>
                <w:rFonts w:cs="Arial"/>
                <w:b/>
                <w:bCs/>
                <w:color w:val="000000"/>
              </w:rPr>
              <w:t>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Тариф,</w:t>
            </w:r>
            <w:r w:rsidRPr="0018653B">
              <w:rPr>
                <w:rFonts w:cs="Arial"/>
                <w:b/>
                <w:bCs/>
                <w:color w:val="000000"/>
              </w:rPr>
              <w:br/>
              <w:t>руб.</w:t>
            </w:r>
          </w:p>
        </w:tc>
      </w:tr>
      <w:tr w:rsidR="0018653B" w:rsidRPr="0018653B" w:rsidTr="004856C5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Default="0018653B" w:rsidP="0018653B">
            <w:pPr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Посещение бани</w:t>
            </w:r>
            <w:r w:rsidR="003C440D">
              <w:rPr>
                <w:rFonts w:cs="Arial"/>
                <w:b/>
                <w:bCs/>
                <w:color w:val="000000"/>
              </w:rPr>
              <w:t xml:space="preserve"> по адрес</w:t>
            </w:r>
            <w:r w:rsidR="007201FD">
              <w:rPr>
                <w:rFonts w:cs="Arial"/>
                <w:b/>
                <w:bCs/>
                <w:color w:val="000000"/>
              </w:rPr>
              <w:t>у</w:t>
            </w:r>
            <w:r w:rsidR="003C440D">
              <w:rPr>
                <w:rFonts w:cs="Arial"/>
                <w:b/>
                <w:bCs/>
                <w:color w:val="000000"/>
              </w:rPr>
              <w:t>:</w:t>
            </w:r>
          </w:p>
          <w:p w:rsidR="003C440D" w:rsidRPr="0018653B" w:rsidRDefault="003C440D" w:rsidP="007C1BA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Московская область,</w:t>
            </w:r>
            <w:r w:rsidR="00D30841">
              <w:rPr>
                <w:rFonts w:cs="Arial"/>
                <w:b/>
                <w:bCs/>
                <w:color w:val="000000"/>
              </w:rPr>
              <w:t xml:space="preserve"> </w:t>
            </w:r>
            <w:proofErr w:type="gramStart"/>
            <w:r w:rsidR="00D30841">
              <w:rPr>
                <w:rFonts w:cs="Arial"/>
                <w:b/>
                <w:bCs/>
                <w:color w:val="000000"/>
              </w:rPr>
              <w:t>г</w:t>
            </w:r>
            <w:proofErr w:type="gramEnd"/>
            <w:r w:rsidR="00D30841">
              <w:rPr>
                <w:rFonts w:cs="Arial"/>
                <w:b/>
                <w:bCs/>
                <w:color w:val="000000"/>
              </w:rPr>
              <w:t>. Ступино, ул. Горького, д.</w:t>
            </w:r>
            <w:r w:rsidR="005C5108">
              <w:rPr>
                <w:rFonts w:cs="Arial"/>
                <w:b/>
                <w:bCs/>
                <w:color w:val="000000"/>
              </w:rPr>
              <w:t xml:space="preserve"> </w:t>
            </w:r>
            <w:r w:rsidR="00D30841">
              <w:rPr>
                <w:rFonts w:cs="Arial"/>
                <w:b/>
                <w:bCs/>
                <w:color w:val="000000"/>
              </w:rPr>
              <w:t>31</w:t>
            </w:r>
          </w:p>
        </w:tc>
      </w:tr>
      <w:tr w:rsidR="0018653B" w:rsidRPr="0018653B" w:rsidTr="003D01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18653B" w:rsidRDefault="00D30841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3B" w:rsidRPr="0018653B" w:rsidRDefault="0018653B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Пос</w:t>
            </w:r>
            <w:r w:rsidR="0020651A">
              <w:rPr>
                <w:rFonts w:cs="Arial"/>
                <w:color w:val="000000"/>
              </w:rPr>
              <w:t>ещение общего отделения с па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53B" w:rsidRPr="0018653B" w:rsidRDefault="0018653B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без </w:t>
            </w:r>
            <w:proofErr w:type="spellStart"/>
            <w:r w:rsidRPr="0018653B">
              <w:rPr>
                <w:rFonts w:cs="Arial"/>
                <w:color w:val="000000"/>
              </w:rPr>
              <w:t>огранич</w:t>
            </w:r>
            <w:proofErr w:type="spellEnd"/>
            <w:r w:rsidR="004856C5">
              <w:rPr>
                <w:rFonts w:cs="Arial"/>
                <w:color w:val="000000"/>
              </w:rPr>
              <w:t>./ чел</w:t>
            </w:r>
            <w:r w:rsidR="00DD2626">
              <w:rPr>
                <w:rFonts w:cs="Arial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3B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18653B" w:rsidRPr="0018653B">
              <w:rPr>
                <w:rFonts w:cs="Arial"/>
                <w:color w:val="000000"/>
              </w:rPr>
              <w:t>00,00</w:t>
            </w:r>
          </w:p>
        </w:tc>
      </w:tr>
      <w:tr w:rsidR="00F03A82" w:rsidRPr="0018653B" w:rsidTr="003D01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82" w:rsidRPr="0018653B" w:rsidRDefault="00D30841" w:rsidP="003C44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82" w:rsidRPr="0018653B" w:rsidRDefault="00F03A82" w:rsidP="003C440D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Посещение </w:t>
            </w:r>
            <w:r>
              <w:rPr>
                <w:rFonts w:cs="Arial"/>
                <w:color w:val="000000"/>
              </w:rPr>
              <w:t>отдельного</w:t>
            </w:r>
            <w:r w:rsidRPr="0018653B">
              <w:rPr>
                <w:rFonts w:cs="Arial"/>
                <w:color w:val="000000"/>
              </w:rPr>
              <w:t xml:space="preserve"> отделен</w:t>
            </w:r>
            <w:r>
              <w:rPr>
                <w:rFonts w:cs="Arial"/>
                <w:color w:val="000000"/>
              </w:rPr>
              <w:t>ия с паром (группа 10 человек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82" w:rsidRPr="0018653B" w:rsidRDefault="00F03A82" w:rsidP="003C440D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группа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82" w:rsidRPr="0018653B" w:rsidRDefault="00F03A82" w:rsidP="003C440D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500,00</w:t>
            </w:r>
          </w:p>
        </w:tc>
      </w:tr>
      <w:tr w:rsidR="00F03A82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A82" w:rsidRPr="0018653B" w:rsidRDefault="00F03A82" w:rsidP="003C440D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82" w:rsidRPr="0018653B" w:rsidRDefault="00F03A82" w:rsidP="003C440D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*дополнительно к групп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A82" w:rsidRPr="0018653B" w:rsidRDefault="00F03A82" w:rsidP="003C440D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A82" w:rsidRPr="0018653B" w:rsidRDefault="00F03A82" w:rsidP="003C440D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00,00</w:t>
            </w:r>
          </w:p>
        </w:tc>
      </w:tr>
      <w:tr w:rsidR="00F31D9F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9F" w:rsidRPr="0018653B" w:rsidRDefault="00D30841" w:rsidP="00F31D9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лнение бассейна вод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Pr="00E034CF" w:rsidRDefault="00F31D9F" w:rsidP="00F31D9F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 w:rsidRPr="00E034CF">
              <w:rPr>
                <w:rFonts w:ascii="Arial" w:hAnsi="Arial" w:cs="Arial"/>
              </w:rPr>
              <w:t>2 600,00</w:t>
            </w:r>
          </w:p>
        </w:tc>
      </w:tr>
      <w:tr w:rsidR="00F31D9F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9F" w:rsidRPr="0018653B" w:rsidRDefault="00D30841" w:rsidP="003C44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Pr="0018653B" w:rsidRDefault="00F31D9F" w:rsidP="003C440D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Банный ве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D9F" w:rsidRPr="0018653B" w:rsidRDefault="00F31D9F" w:rsidP="003C440D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Pr="0018653B" w:rsidRDefault="00F31D9F" w:rsidP="003C440D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350,00</w:t>
            </w:r>
          </w:p>
        </w:tc>
      </w:tr>
      <w:tr w:rsidR="00F31D9F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9F" w:rsidRDefault="00D30841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олотен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F31D9F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D9F" w:rsidRDefault="00D30841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сты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D9F" w:rsidRDefault="00F31D9F" w:rsidP="003C440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C440D" w:rsidRPr="0018653B" w:rsidTr="0018653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D" w:rsidRPr="0018653B" w:rsidRDefault="003C440D" w:rsidP="001865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D" w:rsidRDefault="003C440D" w:rsidP="003C440D">
            <w:pPr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Посещение бани</w:t>
            </w:r>
            <w:r>
              <w:rPr>
                <w:rFonts w:cs="Arial"/>
                <w:b/>
                <w:bCs/>
                <w:color w:val="000000"/>
              </w:rPr>
              <w:t xml:space="preserve"> по адрес</w:t>
            </w:r>
            <w:r w:rsidR="00D30841">
              <w:rPr>
                <w:rFonts w:cs="Arial"/>
                <w:b/>
                <w:bCs/>
                <w:color w:val="000000"/>
              </w:rPr>
              <w:t>у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  <w:p w:rsidR="003C440D" w:rsidRPr="0018653B" w:rsidRDefault="003C440D" w:rsidP="00D3084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Московская область, </w:t>
            </w:r>
            <w:proofErr w:type="gramStart"/>
            <w:r>
              <w:rPr>
                <w:rFonts w:cs="Arial"/>
                <w:b/>
                <w:bCs/>
                <w:color w:val="000000"/>
              </w:rPr>
              <w:t>г</w:t>
            </w:r>
            <w:proofErr w:type="gramEnd"/>
            <w:r>
              <w:rPr>
                <w:rFonts w:cs="Arial"/>
                <w:b/>
                <w:bCs/>
                <w:color w:val="000000"/>
              </w:rPr>
              <w:t xml:space="preserve">. Ступино, ул. </w:t>
            </w:r>
            <w:proofErr w:type="spellStart"/>
            <w:r w:rsidR="00D30841">
              <w:rPr>
                <w:rFonts w:cs="Arial"/>
                <w:b/>
                <w:bCs/>
                <w:color w:val="000000"/>
              </w:rPr>
              <w:t>Акри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, д. </w:t>
            </w:r>
            <w:r w:rsidR="00D30841">
              <w:rPr>
                <w:rFonts w:cs="Arial"/>
                <w:b/>
                <w:bCs/>
                <w:color w:val="000000"/>
              </w:rPr>
              <w:t>34</w:t>
            </w:r>
          </w:p>
        </w:tc>
      </w:tr>
      <w:tr w:rsidR="00D30841" w:rsidRPr="0018653B" w:rsidTr="00D3084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41" w:rsidRPr="0018653B" w:rsidRDefault="00D30841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41" w:rsidRPr="0018653B" w:rsidRDefault="00D30841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Пос</w:t>
            </w:r>
            <w:r>
              <w:rPr>
                <w:rFonts w:cs="Arial"/>
                <w:color w:val="000000"/>
              </w:rPr>
              <w:t>ещение общего отделения с па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Pr="0018653B" w:rsidRDefault="00D30841" w:rsidP="00D30841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без </w:t>
            </w:r>
            <w:proofErr w:type="spellStart"/>
            <w:r w:rsidRPr="0018653B">
              <w:rPr>
                <w:rFonts w:cs="Arial"/>
                <w:color w:val="000000"/>
              </w:rPr>
              <w:t>огранич</w:t>
            </w:r>
            <w:proofErr w:type="spellEnd"/>
            <w:r>
              <w:rPr>
                <w:rFonts w:cs="Arial"/>
                <w:color w:val="000000"/>
              </w:rPr>
              <w:t>./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Pr="0018653B" w:rsidRDefault="00D30841" w:rsidP="007201F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7201FD">
              <w:rPr>
                <w:rFonts w:cs="Arial"/>
                <w:color w:val="000000"/>
              </w:rPr>
              <w:t>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D30841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41" w:rsidRPr="0018653B" w:rsidRDefault="00D30841" w:rsidP="00D3084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41" w:rsidRPr="0018653B" w:rsidRDefault="00D30841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Банный ве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Pr="0018653B" w:rsidRDefault="00D30841" w:rsidP="00D30841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Pr="0018653B" w:rsidRDefault="00D30841" w:rsidP="00D30841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350,00</w:t>
            </w:r>
          </w:p>
        </w:tc>
      </w:tr>
      <w:tr w:rsidR="00D30841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олотен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D30841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сты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41" w:rsidRDefault="00D30841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201FD" w:rsidRPr="0018653B" w:rsidTr="00906D16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D30841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Default="007201FD" w:rsidP="007201FD">
            <w:pPr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Посещение бани</w:t>
            </w:r>
            <w:r>
              <w:rPr>
                <w:rFonts w:cs="Arial"/>
                <w:b/>
                <w:bCs/>
                <w:color w:val="000000"/>
              </w:rPr>
              <w:t xml:space="preserve"> по адресу:</w:t>
            </w:r>
          </w:p>
          <w:p w:rsidR="007201FD" w:rsidRDefault="007201FD" w:rsidP="007201FD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rPr>
                <w:rFonts w:ascii="Arial" w:hAnsi="Arial" w:cs="Arial"/>
              </w:rPr>
            </w:pPr>
            <w:proofErr w:type="gramStart"/>
            <w:r w:rsidRPr="007201FD">
              <w:rPr>
                <w:rFonts w:ascii="Arial" w:hAnsi="Arial" w:cs="Arial"/>
                <w:b/>
                <w:bCs/>
                <w:color w:val="000000"/>
              </w:rPr>
              <w:t xml:space="preserve">Московская область, г.о. Ступино, </w:t>
            </w:r>
            <w:proofErr w:type="spellStart"/>
            <w:r w:rsidRPr="007201FD">
              <w:rPr>
                <w:rFonts w:ascii="Arial" w:hAnsi="Arial" w:cs="Arial"/>
                <w:b/>
                <w:bCs/>
                <w:color w:val="000000"/>
              </w:rPr>
              <w:t>пгт</w:t>
            </w:r>
            <w:proofErr w:type="spellEnd"/>
            <w:r w:rsidRPr="007201FD">
              <w:rPr>
                <w:rFonts w:ascii="Arial" w:hAnsi="Arial" w:cs="Arial"/>
                <w:b/>
                <w:bCs/>
                <w:color w:val="000000"/>
              </w:rPr>
              <w:t xml:space="preserve"> Михнево, ул. Библиотечная, </w:t>
            </w:r>
            <w:r w:rsidR="00762D02"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7201FD">
              <w:rPr>
                <w:rFonts w:ascii="Arial" w:hAnsi="Arial" w:cs="Arial"/>
                <w:b/>
                <w:bCs/>
                <w:color w:val="000000"/>
              </w:rPr>
              <w:t>д. 16</w:t>
            </w:r>
            <w:r w:rsidR="00762D0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01FD">
              <w:rPr>
                <w:rFonts w:ascii="Arial" w:hAnsi="Arial" w:cs="Arial"/>
                <w:b/>
                <w:bCs/>
                <w:color w:val="000000"/>
              </w:rPr>
              <w:t>«б»</w:t>
            </w:r>
            <w:proofErr w:type="gramEnd"/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906D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Pr="0018653B" w:rsidRDefault="007201FD" w:rsidP="00906D16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Пос</w:t>
            </w:r>
            <w:r>
              <w:rPr>
                <w:rFonts w:cs="Arial"/>
                <w:color w:val="000000"/>
              </w:rPr>
              <w:t>ещение общего отделения с па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Pr="0018653B" w:rsidRDefault="007201FD" w:rsidP="00906D16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без </w:t>
            </w:r>
            <w:proofErr w:type="spellStart"/>
            <w:r w:rsidRPr="0018653B">
              <w:rPr>
                <w:rFonts w:cs="Arial"/>
                <w:color w:val="000000"/>
              </w:rPr>
              <w:t>огранич</w:t>
            </w:r>
            <w:proofErr w:type="spellEnd"/>
            <w:r>
              <w:rPr>
                <w:rFonts w:cs="Arial"/>
                <w:color w:val="000000"/>
              </w:rPr>
              <w:t>./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Pr="0018653B" w:rsidRDefault="007201FD" w:rsidP="00906D1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Pr="0018653B">
              <w:rPr>
                <w:rFonts w:cs="Arial"/>
                <w:color w:val="000000"/>
              </w:rPr>
              <w:t>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906D1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Pr="0018653B" w:rsidRDefault="007201FD" w:rsidP="00906D16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Банный ве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Pr="0018653B" w:rsidRDefault="007201FD" w:rsidP="00906D16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Pr="0018653B" w:rsidRDefault="007201FD" w:rsidP="00906D16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35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олотен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сты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FD" w:rsidRDefault="007201FD" w:rsidP="00906D16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201FD" w:rsidRPr="0018653B" w:rsidTr="0018653B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Pr="0018653B" w:rsidRDefault="007201FD" w:rsidP="00895FCD">
            <w:pPr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Предоставление услуг</w:t>
            </w:r>
            <w:r>
              <w:rPr>
                <w:rFonts w:cs="Arial"/>
                <w:b/>
                <w:bCs/>
                <w:color w:val="000000"/>
              </w:rPr>
              <w:t xml:space="preserve"> парикмахерской «Садко»</w:t>
            </w:r>
            <w:r w:rsidRPr="0018653B">
              <w:rPr>
                <w:rFonts w:cs="Arial"/>
                <w:b/>
                <w:bCs/>
                <w:color w:val="000000"/>
              </w:rPr>
              <w:t>. Женский зал.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трижка (модельн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524DEA" w:rsidRDefault="007201FD" w:rsidP="00C44CE2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ижка горячими ножниц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Pr="00524DEA" w:rsidRDefault="007201FD" w:rsidP="00C44CE2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524DEA" w:rsidRDefault="007201FD" w:rsidP="00C44CE2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трижка  чел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одравнивание </w:t>
            </w:r>
            <w:r w:rsidRPr="0018653B">
              <w:rPr>
                <w:rFonts w:cs="Arial"/>
                <w:color w:val="000000"/>
              </w:rPr>
              <w:t xml:space="preserve">по длин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8D20F5" w:rsidRDefault="007201FD" w:rsidP="0018653B">
            <w:pPr>
              <w:rPr>
                <w:rFonts w:cs="Arial"/>
                <w:color w:val="000000"/>
              </w:rPr>
            </w:pPr>
            <w:r w:rsidRPr="008D20F5">
              <w:rPr>
                <w:rFonts w:cs="Arial"/>
                <w:color w:val="000000"/>
              </w:rPr>
              <w:t>Мытье головы (шампунь + бальз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8D20F5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8D20F5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C647D" w:rsidRDefault="007201FD" w:rsidP="00C44CE2">
            <w:pPr>
              <w:jc w:val="right"/>
              <w:rPr>
                <w:rFonts w:cs="Arial"/>
              </w:rPr>
            </w:pPr>
            <w:r w:rsidRPr="009C647D">
              <w:rPr>
                <w:rFonts w:cs="Arial"/>
              </w:rPr>
              <w:t>12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ушка фен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832EE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Химическая зави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832EE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50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832EE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8</w:t>
            </w:r>
            <w:r w:rsidRPr="0018653B">
              <w:rPr>
                <w:rFonts w:cs="Arial"/>
                <w:color w:val="000000"/>
              </w:rPr>
              <w:t>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Блондирование корней (обесцвечи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ондирование (обесцвечив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1865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ротк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Default="007201FD" w:rsidP="00C832EE">
            <w:pPr>
              <w:jc w:val="center"/>
            </w:pPr>
            <w:r w:rsidRPr="00807D32">
              <w:rPr>
                <w:rFonts w:cs="Arial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1865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ред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Default="007201FD" w:rsidP="00C832EE">
            <w:pPr>
              <w:jc w:val="center"/>
            </w:pPr>
            <w:r w:rsidRPr="00807D32">
              <w:rPr>
                <w:rFonts w:cs="Arial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</w:rPr>
              <w:t xml:space="preserve">елирование </w:t>
            </w:r>
            <w:r w:rsidRPr="0018653B">
              <w:rPr>
                <w:rFonts w:cs="Arial"/>
                <w:color w:val="000000"/>
              </w:rPr>
              <w:t>(на шапочк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200</w:t>
            </w:r>
            <w:r w:rsidRPr="00900F8B">
              <w:rPr>
                <w:rFonts w:cs="Arial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4856C5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D308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Мелирование </w:t>
            </w:r>
            <w:r w:rsidRPr="0018653B">
              <w:rPr>
                <w:rFonts w:cs="Arial"/>
                <w:color w:val="000000"/>
              </w:rPr>
              <w:t>(на фольгу</w:t>
            </w:r>
            <w:proofErr w:type="gramStart"/>
            <w:r w:rsidRPr="0018653B">
              <w:rPr>
                <w:rFonts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> 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832EE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6</w:t>
            </w:r>
            <w:r w:rsidRPr="00900F8B">
              <w:rPr>
                <w:rFonts w:cs="Arial"/>
              </w:rPr>
              <w:t>5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832E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900F8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900F8B">
              <w:rPr>
                <w:rFonts w:cs="Arial"/>
              </w:rPr>
              <w:t>0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832EE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80</w:t>
            </w:r>
            <w:r w:rsidRPr="00900F8B">
              <w:rPr>
                <w:rFonts w:cs="Arial"/>
              </w:rPr>
              <w:t>0,00</w:t>
            </w:r>
          </w:p>
        </w:tc>
      </w:tr>
      <w:tr w:rsidR="007201FD" w:rsidRPr="0018653B" w:rsidTr="00F03A8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1FD" w:rsidRPr="0018653B" w:rsidRDefault="007201FD" w:rsidP="00C832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9C647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шивание/</w:t>
            </w:r>
            <w:proofErr w:type="spellStart"/>
            <w:r>
              <w:rPr>
                <w:rFonts w:ascii="Arial" w:hAnsi="Arial" w:cs="Arial"/>
              </w:rPr>
              <w:t>мелирование</w:t>
            </w:r>
            <w:proofErr w:type="spellEnd"/>
            <w:r>
              <w:rPr>
                <w:rFonts w:ascii="Arial" w:hAnsi="Arial" w:cs="Arial"/>
              </w:rPr>
              <w:t xml:space="preserve"> 1 пряди</w:t>
            </w:r>
            <w:r w:rsidR="003A6506">
              <w:rPr>
                <w:rFonts w:ascii="Arial" w:hAnsi="Arial" w:cs="Arial"/>
              </w:rPr>
              <w:t xml:space="preserve"> </w:t>
            </w:r>
          </w:p>
          <w:p w:rsidR="007201FD" w:rsidRDefault="007201FD" w:rsidP="009C647D">
            <w:pPr>
              <w:pStyle w:val="ae"/>
              <w:tabs>
                <w:tab w:val="left" w:pos="4080"/>
              </w:tabs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на фольгу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Default="007201FD" w:rsidP="00C832EE">
            <w:pPr>
              <w:jc w:val="center"/>
              <w:rPr>
                <w:rFonts w:cs="Arial"/>
              </w:rPr>
            </w:pPr>
            <w:r w:rsidRPr="00807D32">
              <w:rPr>
                <w:rFonts w:cs="Arial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Default="007201FD" w:rsidP="00C832EE">
            <w:pPr>
              <w:pStyle w:val="ae"/>
              <w:tabs>
                <w:tab w:val="left" w:pos="4080"/>
              </w:tabs>
              <w:spacing w:before="0" w:beforeAutospacing="0" w:after="0" w:afterAutospacing="0"/>
              <w:ind w:firstLine="34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C832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Окраска профессиональными крас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> 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832EE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4</w:t>
            </w:r>
            <w:r w:rsidRPr="0018653B">
              <w:rPr>
                <w:rFonts w:cs="Arial"/>
                <w:color w:val="000000"/>
              </w:rPr>
              <w:t>0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832EE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6</w:t>
            </w:r>
            <w:r w:rsidRPr="00900F8B">
              <w:rPr>
                <w:rFonts w:cs="Arial"/>
              </w:rPr>
              <w:t>0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длин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 0</w:t>
            </w:r>
            <w:r w:rsidRPr="00900F8B">
              <w:rPr>
                <w:rFonts w:cs="Arial"/>
              </w:rPr>
              <w:t>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C832EE">
            <w:pPr>
              <w:jc w:val="center"/>
              <w:rPr>
                <w:rFonts w:cs="Arial"/>
              </w:rPr>
            </w:pPr>
            <w:r w:rsidRPr="00C832EE">
              <w:rPr>
                <w:rFonts w:cs="Arial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Окраска краской кли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 w:rsidRPr="00900F8B">
              <w:rPr>
                <w:rFonts w:cs="Arial"/>
              </w:rPr>
              <w:t> 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0</w:t>
            </w:r>
            <w:r w:rsidRPr="00900F8B">
              <w:rPr>
                <w:rFonts w:cs="Arial"/>
              </w:rPr>
              <w:t>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Pr="00900F8B">
              <w:rPr>
                <w:rFonts w:cs="Arial"/>
              </w:rPr>
              <w:t>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900F8B" w:rsidRDefault="007201FD" w:rsidP="00C44CE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00</w:t>
            </w:r>
            <w:r w:rsidRPr="00900F8B">
              <w:rPr>
                <w:rFonts w:cs="Arial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DF66F9" w:rsidRDefault="007201FD" w:rsidP="00DF66F9">
            <w:pPr>
              <w:jc w:val="center"/>
              <w:rPr>
                <w:rFonts w:cs="Arial"/>
              </w:rPr>
            </w:pPr>
            <w:r w:rsidRPr="00DF66F9">
              <w:rPr>
                <w:rFonts w:cs="Arial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proofErr w:type="spellStart"/>
            <w:r w:rsidRPr="0018653B">
              <w:rPr>
                <w:rFonts w:cs="Arial"/>
                <w:color w:val="000000"/>
              </w:rPr>
              <w:t>Тонировани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5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5</w:t>
            </w:r>
            <w:r>
              <w:rPr>
                <w:rFonts w:cs="Arial"/>
                <w:color w:val="000000"/>
              </w:rPr>
              <w:t>5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8</w:t>
            </w:r>
            <w:r w:rsidRPr="0018653B">
              <w:rPr>
                <w:rFonts w:cs="Arial"/>
                <w:color w:val="000000"/>
              </w:rPr>
              <w:t>00,00</w:t>
            </w:r>
          </w:p>
        </w:tc>
      </w:tr>
      <w:tr w:rsidR="007201FD" w:rsidRPr="0018653B" w:rsidTr="00F71E8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DF66F9" w:rsidRDefault="007201FD" w:rsidP="00DF66F9">
            <w:pPr>
              <w:jc w:val="center"/>
              <w:rPr>
                <w:rFonts w:cs="Arial"/>
              </w:rPr>
            </w:pPr>
            <w:r w:rsidRPr="00DF66F9">
              <w:rPr>
                <w:rFonts w:cs="Arial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Укладка волос с применением  </w:t>
            </w:r>
            <w:r>
              <w:rPr>
                <w:rFonts w:cs="Arial"/>
                <w:color w:val="000000"/>
              </w:rPr>
              <w:t xml:space="preserve">мусса, геля, пенки, </w:t>
            </w:r>
            <w:r w:rsidRPr="0018653B">
              <w:rPr>
                <w:rFonts w:cs="Arial"/>
                <w:color w:val="000000"/>
              </w:rPr>
              <w:t xml:space="preserve">бигуди, щипцов, начеса и </w:t>
            </w:r>
            <w:proofErr w:type="spellStart"/>
            <w:r w:rsidRPr="0018653B">
              <w:rPr>
                <w:rFonts w:cs="Arial"/>
                <w:color w:val="000000"/>
              </w:rPr>
              <w:t>стайлинговых</w:t>
            </w:r>
            <w:proofErr w:type="spellEnd"/>
            <w:r w:rsidRPr="0018653B">
              <w:rPr>
                <w:rFonts w:cs="Arial"/>
                <w:color w:val="000000"/>
              </w:rPr>
              <w:t xml:space="preserve">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коротк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600,00</w:t>
            </w:r>
          </w:p>
        </w:tc>
      </w:tr>
      <w:tr w:rsidR="007201FD" w:rsidRPr="0018653B" w:rsidTr="00D30841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C832EE" w:rsidRDefault="007201FD" w:rsidP="0018653B">
            <w:pPr>
              <w:jc w:val="center"/>
              <w:rPr>
                <w:rFonts w:cs="Arial"/>
                <w:color w:val="FF0000"/>
              </w:rPr>
            </w:pPr>
            <w:r w:rsidRPr="00C832EE">
              <w:rPr>
                <w:rFonts w:cs="Arial"/>
                <w:color w:val="FF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удлинё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10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DF66F9" w:rsidRDefault="007201FD" w:rsidP="00DF66F9">
            <w:pPr>
              <w:jc w:val="center"/>
              <w:rPr>
                <w:rFonts w:cs="Arial"/>
              </w:rPr>
            </w:pPr>
            <w:r w:rsidRPr="00DF66F9">
              <w:rPr>
                <w:rFonts w:cs="Arial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Фиксация прически ла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F71E80" w:rsidRDefault="007201FD" w:rsidP="00F71E80">
            <w:pPr>
              <w:jc w:val="center"/>
              <w:rPr>
                <w:rFonts w:cs="Arial"/>
              </w:rPr>
            </w:pPr>
            <w:r w:rsidRPr="00F71E80">
              <w:rPr>
                <w:rFonts w:cs="Arial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900F8B" w:rsidRDefault="007201FD" w:rsidP="0018653B">
            <w:pPr>
              <w:rPr>
                <w:rFonts w:cs="Arial"/>
              </w:rPr>
            </w:pPr>
            <w:r w:rsidRPr="00900F8B">
              <w:rPr>
                <w:rFonts w:cs="Arial"/>
              </w:rPr>
              <w:t xml:space="preserve">Торжественная укладка воло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900F8B" w:rsidRDefault="007201FD" w:rsidP="0018653B">
            <w:pPr>
              <w:jc w:val="center"/>
              <w:rPr>
                <w:rFonts w:cs="Arial"/>
              </w:rPr>
            </w:pPr>
            <w:r w:rsidRPr="00900F8B">
              <w:rPr>
                <w:rFonts w:cs="Arial"/>
              </w:rPr>
              <w:t>1 услуга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DF66F9" w:rsidRDefault="007201FD" w:rsidP="00F71E80">
            <w:pPr>
              <w:jc w:val="right"/>
              <w:rPr>
                <w:rFonts w:cs="Arial"/>
                <w:sz w:val="23"/>
                <w:szCs w:val="23"/>
              </w:rPr>
            </w:pPr>
            <w:r w:rsidRPr="00DF66F9">
              <w:rPr>
                <w:rFonts w:cs="Arial"/>
                <w:sz w:val="23"/>
                <w:szCs w:val="23"/>
              </w:rPr>
              <w:t>от 1</w:t>
            </w:r>
            <w:r>
              <w:rPr>
                <w:rFonts w:cs="Arial"/>
                <w:sz w:val="23"/>
                <w:szCs w:val="23"/>
              </w:rPr>
              <w:t xml:space="preserve"> 0</w:t>
            </w:r>
            <w:r w:rsidRPr="00DF66F9">
              <w:rPr>
                <w:rFonts w:cs="Arial"/>
                <w:sz w:val="23"/>
                <w:szCs w:val="23"/>
              </w:rPr>
              <w:t>00,00*</w:t>
            </w:r>
          </w:p>
        </w:tc>
      </w:tr>
      <w:tr w:rsidR="007201FD" w:rsidRPr="0018653B" w:rsidTr="005C3597">
        <w:trPr>
          <w:trHeight w:val="283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DD2626" w:rsidRDefault="007201FD" w:rsidP="00DD2626">
            <w:pPr>
              <w:rPr>
                <w:rFonts w:cs="Arial"/>
                <w:bCs/>
                <w:color w:val="000000"/>
              </w:rPr>
            </w:pPr>
            <w:r w:rsidRPr="00DD2626">
              <w:rPr>
                <w:rFonts w:cs="Arial"/>
                <w:bCs/>
                <w:color w:val="000000"/>
              </w:rPr>
              <w:t>* цена зависит от сложности прически</w:t>
            </w:r>
            <w:r>
              <w:rPr>
                <w:rFonts w:cs="Arial"/>
                <w:bCs/>
                <w:color w:val="000000"/>
              </w:rPr>
              <w:t xml:space="preserve"> (договорная)</w:t>
            </w:r>
          </w:p>
        </w:tc>
      </w:tr>
      <w:tr w:rsidR="007201FD" w:rsidRPr="0018653B" w:rsidTr="0018653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1FD" w:rsidRPr="0018653B" w:rsidRDefault="007201FD" w:rsidP="00895FCD">
            <w:pPr>
              <w:rPr>
                <w:rFonts w:cs="Arial"/>
                <w:b/>
                <w:bCs/>
                <w:color w:val="000000"/>
              </w:rPr>
            </w:pPr>
            <w:r w:rsidRPr="0018653B">
              <w:rPr>
                <w:rFonts w:cs="Arial"/>
                <w:b/>
                <w:bCs/>
                <w:color w:val="000000"/>
              </w:rPr>
              <w:t>Предоставление услуг</w:t>
            </w:r>
            <w:r>
              <w:rPr>
                <w:rFonts w:cs="Arial"/>
                <w:b/>
                <w:bCs/>
                <w:color w:val="000000"/>
              </w:rPr>
              <w:t xml:space="preserve"> парикмахерской «Садко»</w:t>
            </w:r>
            <w:r w:rsidRPr="0018653B">
              <w:rPr>
                <w:rFonts w:cs="Arial"/>
                <w:b/>
                <w:bCs/>
                <w:color w:val="000000"/>
              </w:rPr>
              <w:t xml:space="preserve">. Мужской зал. 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трижка наго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трижка машинкой </w:t>
            </w:r>
            <w:r w:rsidRPr="0018653B">
              <w:rPr>
                <w:rFonts w:cs="Arial"/>
                <w:color w:val="000000"/>
              </w:rPr>
              <w:t>(одной насадко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F71E80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трижка машинкой </w:t>
            </w:r>
            <w:r w:rsidRPr="0018653B">
              <w:rPr>
                <w:rFonts w:cs="Arial"/>
                <w:color w:val="000000"/>
              </w:rPr>
              <w:t>(двумя насадк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18653B">
              <w:rPr>
                <w:rFonts w:cs="Arial"/>
                <w:color w:val="000000"/>
              </w:rPr>
              <w:t>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трижка (модельная</w:t>
            </w:r>
            <w:r w:rsidRPr="005C3597">
              <w:rPr>
                <w:rFonts w:cs="Arial"/>
              </w:rPr>
              <w:t>) + сушка фе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трижка (модельная на удлиненных волоса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8D20F5" w:rsidRDefault="007201FD" w:rsidP="0018653B">
            <w:pPr>
              <w:rPr>
                <w:rFonts w:cs="Arial"/>
                <w:color w:val="000000"/>
              </w:rPr>
            </w:pPr>
            <w:r w:rsidRPr="008D20F5">
              <w:rPr>
                <w:rFonts w:cs="Arial"/>
                <w:color w:val="000000"/>
              </w:rPr>
              <w:t>Мытье головы (шампунь + бальз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8D20F5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8D20F5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8D20F5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8D20F5">
              <w:rPr>
                <w:rFonts w:cs="Arial"/>
                <w:color w:val="000000"/>
              </w:rPr>
              <w:t>10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Сушка фен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F71E80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8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D30841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Бритье и подравнивание бор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бритье  (боро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C44CE2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стрижка бор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DD334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5</w:t>
            </w:r>
            <w:r w:rsidRPr="0018653B">
              <w:rPr>
                <w:rFonts w:cs="Arial"/>
                <w:color w:val="000000"/>
              </w:rPr>
              <w:t>0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подравнивание бороды (у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DD334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8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 xml:space="preserve">- окантов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DD334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6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  <w:tr w:rsidR="007201FD" w:rsidRPr="0018653B" w:rsidTr="005C3597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18653B">
            <w:pPr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- окраска (бороды, ус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1FD" w:rsidRPr="0018653B" w:rsidRDefault="007201FD" w:rsidP="0018653B">
            <w:pPr>
              <w:jc w:val="center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FD" w:rsidRPr="0018653B" w:rsidRDefault="007201FD" w:rsidP="00DD3342">
            <w:pPr>
              <w:jc w:val="right"/>
              <w:rPr>
                <w:rFonts w:cs="Arial"/>
                <w:color w:val="000000"/>
              </w:rPr>
            </w:pPr>
            <w:r w:rsidRPr="0018653B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68</w:t>
            </w:r>
            <w:r w:rsidRPr="0018653B">
              <w:rPr>
                <w:rFonts w:cs="Arial"/>
                <w:color w:val="000000"/>
              </w:rPr>
              <w:t>,00</w:t>
            </w:r>
          </w:p>
        </w:tc>
      </w:tr>
    </w:tbl>
    <w:p w:rsidR="0018653B" w:rsidRDefault="0018653B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38386A" w:rsidRPr="0038386A" w:rsidRDefault="0038386A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24"/>
        </w:rPr>
      </w:pPr>
    </w:p>
    <w:p w:rsidR="00684D73" w:rsidRPr="00684D73" w:rsidRDefault="00684D73" w:rsidP="002934A4">
      <w:pPr>
        <w:pStyle w:val="a8"/>
        <w:tabs>
          <w:tab w:val="left" w:pos="0"/>
        </w:tabs>
        <w:jc w:val="center"/>
        <w:rPr>
          <w:rFonts w:ascii="Arial" w:hAnsi="Arial" w:cs="Arial"/>
          <w:b/>
          <w:sz w:val="2"/>
          <w:szCs w:val="24"/>
        </w:rPr>
      </w:pPr>
    </w:p>
    <w:sectPr w:rsidR="00684D73" w:rsidRPr="00684D73" w:rsidSect="00890AD4">
      <w:pgSz w:w="11906" w:h="16838"/>
      <w:pgMar w:top="993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D1" w:rsidRDefault="006F57D1" w:rsidP="005317F7">
      <w:r>
        <w:separator/>
      </w:r>
    </w:p>
  </w:endnote>
  <w:endnote w:type="continuationSeparator" w:id="0">
    <w:p w:rsidR="006F57D1" w:rsidRDefault="006F57D1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D1" w:rsidRDefault="006F57D1" w:rsidP="005317F7">
      <w:r>
        <w:separator/>
      </w:r>
    </w:p>
  </w:footnote>
  <w:footnote w:type="continuationSeparator" w:id="0">
    <w:p w:rsidR="006F57D1" w:rsidRDefault="006F57D1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D1" w:rsidRDefault="006F57D1">
    <w:pPr>
      <w:pStyle w:val="a6"/>
      <w:jc w:val="center"/>
    </w:pPr>
  </w:p>
  <w:p w:rsidR="006F57D1" w:rsidRDefault="006F57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957E92"/>
    <w:multiLevelType w:val="hybridMultilevel"/>
    <w:tmpl w:val="47E0DE8E"/>
    <w:lvl w:ilvl="0" w:tplc="9AC86500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FA596E"/>
    <w:multiLevelType w:val="hybridMultilevel"/>
    <w:tmpl w:val="0F3A8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06E48"/>
    <w:rsid w:val="00010619"/>
    <w:rsid w:val="00014CB0"/>
    <w:rsid w:val="00016776"/>
    <w:rsid w:val="00024C1C"/>
    <w:rsid w:val="0003280F"/>
    <w:rsid w:val="00046177"/>
    <w:rsid w:val="00056B2A"/>
    <w:rsid w:val="0006323D"/>
    <w:rsid w:val="0006340B"/>
    <w:rsid w:val="00065CB6"/>
    <w:rsid w:val="000B2AA8"/>
    <w:rsid w:val="000D0CD2"/>
    <w:rsid w:val="000E2378"/>
    <w:rsid w:val="000E2DA8"/>
    <w:rsid w:val="000E3872"/>
    <w:rsid w:val="000F4F4A"/>
    <w:rsid w:val="0011345E"/>
    <w:rsid w:val="001334E2"/>
    <w:rsid w:val="001340B3"/>
    <w:rsid w:val="0018251C"/>
    <w:rsid w:val="00182CCB"/>
    <w:rsid w:val="00182D52"/>
    <w:rsid w:val="0018653B"/>
    <w:rsid w:val="001A054A"/>
    <w:rsid w:val="001A461A"/>
    <w:rsid w:val="001C26B2"/>
    <w:rsid w:val="001C47F1"/>
    <w:rsid w:val="001C6421"/>
    <w:rsid w:val="001E4F75"/>
    <w:rsid w:val="001F1A32"/>
    <w:rsid w:val="001F7127"/>
    <w:rsid w:val="002040CF"/>
    <w:rsid w:val="0020412E"/>
    <w:rsid w:val="0020651A"/>
    <w:rsid w:val="00210CAC"/>
    <w:rsid w:val="00213E06"/>
    <w:rsid w:val="00222524"/>
    <w:rsid w:val="002255D5"/>
    <w:rsid w:val="00227856"/>
    <w:rsid w:val="00246BD8"/>
    <w:rsid w:val="00250266"/>
    <w:rsid w:val="00252944"/>
    <w:rsid w:val="00252994"/>
    <w:rsid w:val="00290D4C"/>
    <w:rsid w:val="002934A4"/>
    <w:rsid w:val="00295648"/>
    <w:rsid w:val="002C0380"/>
    <w:rsid w:val="002C50CD"/>
    <w:rsid w:val="002C6E5F"/>
    <w:rsid w:val="002E0E2B"/>
    <w:rsid w:val="002E4CA9"/>
    <w:rsid w:val="0030206F"/>
    <w:rsid w:val="003022CB"/>
    <w:rsid w:val="003107BF"/>
    <w:rsid w:val="003246A8"/>
    <w:rsid w:val="00362048"/>
    <w:rsid w:val="00376E1A"/>
    <w:rsid w:val="0038386A"/>
    <w:rsid w:val="003857F0"/>
    <w:rsid w:val="003866AC"/>
    <w:rsid w:val="003A05FD"/>
    <w:rsid w:val="003A6506"/>
    <w:rsid w:val="003A6740"/>
    <w:rsid w:val="003A7B0E"/>
    <w:rsid w:val="003B26A8"/>
    <w:rsid w:val="003C440D"/>
    <w:rsid w:val="003D011B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403B4"/>
    <w:rsid w:val="004513DB"/>
    <w:rsid w:val="00475F99"/>
    <w:rsid w:val="004856C5"/>
    <w:rsid w:val="00487BE5"/>
    <w:rsid w:val="0049100E"/>
    <w:rsid w:val="004955A9"/>
    <w:rsid w:val="004A3AAD"/>
    <w:rsid w:val="004B4723"/>
    <w:rsid w:val="004B6310"/>
    <w:rsid w:val="004E6235"/>
    <w:rsid w:val="004F321A"/>
    <w:rsid w:val="005075E8"/>
    <w:rsid w:val="00510E10"/>
    <w:rsid w:val="005317F7"/>
    <w:rsid w:val="005318CD"/>
    <w:rsid w:val="00532178"/>
    <w:rsid w:val="005614E3"/>
    <w:rsid w:val="005649CD"/>
    <w:rsid w:val="00570200"/>
    <w:rsid w:val="0057155D"/>
    <w:rsid w:val="00590D8D"/>
    <w:rsid w:val="005A00F4"/>
    <w:rsid w:val="005A090D"/>
    <w:rsid w:val="005A3412"/>
    <w:rsid w:val="005C3597"/>
    <w:rsid w:val="005C5108"/>
    <w:rsid w:val="005C5C51"/>
    <w:rsid w:val="005C61BA"/>
    <w:rsid w:val="005E2516"/>
    <w:rsid w:val="005E3E9A"/>
    <w:rsid w:val="005E484F"/>
    <w:rsid w:val="006242FB"/>
    <w:rsid w:val="00634B95"/>
    <w:rsid w:val="0065207A"/>
    <w:rsid w:val="006528B7"/>
    <w:rsid w:val="006545E5"/>
    <w:rsid w:val="00682A3B"/>
    <w:rsid w:val="00684D73"/>
    <w:rsid w:val="0069343E"/>
    <w:rsid w:val="00693CBF"/>
    <w:rsid w:val="00695A04"/>
    <w:rsid w:val="006A5E99"/>
    <w:rsid w:val="006B1E67"/>
    <w:rsid w:val="006B235A"/>
    <w:rsid w:val="006B6BD3"/>
    <w:rsid w:val="006C1184"/>
    <w:rsid w:val="006C19F6"/>
    <w:rsid w:val="006C79CF"/>
    <w:rsid w:val="006D0C50"/>
    <w:rsid w:val="006E0EF6"/>
    <w:rsid w:val="006E305E"/>
    <w:rsid w:val="006F57D1"/>
    <w:rsid w:val="006F6F39"/>
    <w:rsid w:val="00716E69"/>
    <w:rsid w:val="007201FD"/>
    <w:rsid w:val="007311EF"/>
    <w:rsid w:val="00744250"/>
    <w:rsid w:val="00754670"/>
    <w:rsid w:val="00762A9A"/>
    <w:rsid w:val="00762D02"/>
    <w:rsid w:val="00775305"/>
    <w:rsid w:val="00787A45"/>
    <w:rsid w:val="007931B3"/>
    <w:rsid w:val="00795972"/>
    <w:rsid w:val="007A5430"/>
    <w:rsid w:val="007B2FF7"/>
    <w:rsid w:val="007C1BA3"/>
    <w:rsid w:val="007C4B15"/>
    <w:rsid w:val="007E64A6"/>
    <w:rsid w:val="00801F95"/>
    <w:rsid w:val="00807775"/>
    <w:rsid w:val="0081363A"/>
    <w:rsid w:val="00823A3E"/>
    <w:rsid w:val="0083358B"/>
    <w:rsid w:val="0084664B"/>
    <w:rsid w:val="00846B98"/>
    <w:rsid w:val="00863FE9"/>
    <w:rsid w:val="00865C6B"/>
    <w:rsid w:val="0088290E"/>
    <w:rsid w:val="00882C1D"/>
    <w:rsid w:val="008848CF"/>
    <w:rsid w:val="00890AD4"/>
    <w:rsid w:val="00895FCD"/>
    <w:rsid w:val="00896C85"/>
    <w:rsid w:val="00896DE0"/>
    <w:rsid w:val="008A1090"/>
    <w:rsid w:val="008A1B29"/>
    <w:rsid w:val="008A4CC7"/>
    <w:rsid w:val="008B716A"/>
    <w:rsid w:val="008C2279"/>
    <w:rsid w:val="008D20F5"/>
    <w:rsid w:val="008D37B0"/>
    <w:rsid w:val="008D6787"/>
    <w:rsid w:val="008F7DD3"/>
    <w:rsid w:val="00900F8B"/>
    <w:rsid w:val="00906D16"/>
    <w:rsid w:val="009117B0"/>
    <w:rsid w:val="00913753"/>
    <w:rsid w:val="009203F2"/>
    <w:rsid w:val="00923049"/>
    <w:rsid w:val="00923B67"/>
    <w:rsid w:val="009244DD"/>
    <w:rsid w:val="0096138E"/>
    <w:rsid w:val="00973002"/>
    <w:rsid w:val="009807D3"/>
    <w:rsid w:val="00990C18"/>
    <w:rsid w:val="0099633D"/>
    <w:rsid w:val="009A564D"/>
    <w:rsid w:val="009A7E10"/>
    <w:rsid w:val="009C1655"/>
    <w:rsid w:val="009C4679"/>
    <w:rsid w:val="009C647D"/>
    <w:rsid w:val="00A06DB3"/>
    <w:rsid w:val="00A13708"/>
    <w:rsid w:val="00A2459F"/>
    <w:rsid w:val="00A30FA9"/>
    <w:rsid w:val="00A33F3F"/>
    <w:rsid w:val="00A41ACE"/>
    <w:rsid w:val="00A41EA9"/>
    <w:rsid w:val="00A46492"/>
    <w:rsid w:val="00A5009D"/>
    <w:rsid w:val="00A57A3B"/>
    <w:rsid w:val="00A63C36"/>
    <w:rsid w:val="00A77F43"/>
    <w:rsid w:val="00A842CA"/>
    <w:rsid w:val="00A9402C"/>
    <w:rsid w:val="00A97D93"/>
    <w:rsid w:val="00AA0C24"/>
    <w:rsid w:val="00AA20E7"/>
    <w:rsid w:val="00AA3A6F"/>
    <w:rsid w:val="00AB2DAA"/>
    <w:rsid w:val="00AC3978"/>
    <w:rsid w:val="00AC7354"/>
    <w:rsid w:val="00AD204C"/>
    <w:rsid w:val="00AE5251"/>
    <w:rsid w:val="00AF40CC"/>
    <w:rsid w:val="00AF4188"/>
    <w:rsid w:val="00B050C8"/>
    <w:rsid w:val="00B171F3"/>
    <w:rsid w:val="00B62C73"/>
    <w:rsid w:val="00B63609"/>
    <w:rsid w:val="00B71918"/>
    <w:rsid w:val="00BB460D"/>
    <w:rsid w:val="00BB5C68"/>
    <w:rsid w:val="00BD1186"/>
    <w:rsid w:val="00BD1D10"/>
    <w:rsid w:val="00BF2FA4"/>
    <w:rsid w:val="00C01574"/>
    <w:rsid w:val="00C21AD8"/>
    <w:rsid w:val="00C301B4"/>
    <w:rsid w:val="00C44CE2"/>
    <w:rsid w:val="00C57585"/>
    <w:rsid w:val="00C61800"/>
    <w:rsid w:val="00C74F88"/>
    <w:rsid w:val="00C831C9"/>
    <w:rsid w:val="00C832EE"/>
    <w:rsid w:val="00C86EE0"/>
    <w:rsid w:val="00CC3CAF"/>
    <w:rsid w:val="00D0284C"/>
    <w:rsid w:val="00D03CFB"/>
    <w:rsid w:val="00D04612"/>
    <w:rsid w:val="00D05F26"/>
    <w:rsid w:val="00D14490"/>
    <w:rsid w:val="00D23D45"/>
    <w:rsid w:val="00D2467C"/>
    <w:rsid w:val="00D275B7"/>
    <w:rsid w:val="00D30841"/>
    <w:rsid w:val="00D41C25"/>
    <w:rsid w:val="00D455B6"/>
    <w:rsid w:val="00D515B8"/>
    <w:rsid w:val="00D826A3"/>
    <w:rsid w:val="00D87859"/>
    <w:rsid w:val="00D957A7"/>
    <w:rsid w:val="00D95811"/>
    <w:rsid w:val="00DA479B"/>
    <w:rsid w:val="00DA6588"/>
    <w:rsid w:val="00DB6942"/>
    <w:rsid w:val="00DC6573"/>
    <w:rsid w:val="00DC675D"/>
    <w:rsid w:val="00DC72AB"/>
    <w:rsid w:val="00DD017F"/>
    <w:rsid w:val="00DD0B09"/>
    <w:rsid w:val="00DD2626"/>
    <w:rsid w:val="00DD3342"/>
    <w:rsid w:val="00DE0D77"/>
    <w:rsid w:val="00DE3270"/>
    <w:rsid w:val="00DE6A28"/>
    <w:rsid w:val="00DF35A8"/>
    <w:rsid w:val="00DF4087"/>
    <w:rsid w:val="00DF66F9"/>
    <w:rsid w:val="00DF7970"/>
    <w:rsid w:val="00E04CEC"/>
    <w:rsid w:val="00E2359F"/>
    <w:rsid w:val="00E3375C"/>
    <w:rsid w:val="00E33D6C"/>
    <w:rsid w:val="00E474CF"/>
    <w:rsid w:val="00E539C3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B05D0"/>
    <w:rsid w:val="00ED2184"/>
    <w:rsid w:val="00ED7AE1"/>
    <w:rsid w:val="00EE0878"/>
    <w:rsid w:val="00EE1F36"/>
    <w:rsid w:val="00EE2F03"/>
    <w:rsid w:val="00EE32AD"/>
    <w:rsid w:val="00EF3D07"/>
    <w:rsid w:val="00EF3F17"/>
    <w:rsid w:val="00F03A82"/>
    <w:rsid w:val="00F25943"/>
    <w:rsid w:val="00F25BF0"/>
    <w:rsid w:val="00F31D9F"/>
    <w:rsid w:val="00F57D3A"/>
    <w:rsid w:val="00F615C5"/>
    <w:rsid w:val="00F71E80"/>
    <w:rsid w:val="00F82677"/>
    <w:rsid w:val="00F90D67"/>
    <w:rsid w:val="00F92D60"/>
    <w:rsid w:val="00FA020F"/>
    <w:rsid w:val="00FA0472"/>
    <w:rsid w:val="00FA07F1"/>
    <w:rsid w:val="00FB2D72"/>
    <w:rsid w:val="00FB3127"/>
    <w:rsid w:val="00FC1932"/>
    <w:rsid w:val="00FC6145"/>
    <w:rsid w:val="00FD4957"/>
    <w:rsid w:val="00FD6FE9"/>
    <w:rsid w:val="00FE1909"/>
    <w:rsid w:val="00FE6FD2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6545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7DDD-C38A-47C7-B3E9-B4C597E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07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22</cp:revision>
  <cp:lastPrinted>2025-10-22T11:26:00Z</cp:lastPrinted>
  <dcterms:created xsi:type="dcterms:W3CDTF">2024-05-14T12:54:00Z</dcterms:created>
  <dcterms:modified xsi:type="dcterms:W3CDTF">2025-10-24T11:35:00Z</dcterms:modified>
</cp:coreProperties>
</file>